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80" w:rsidRDefault="00D01622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E28B507" wp14:editId="5AB5B5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04430" cy="8341360"/>
                <wp:effectExtent l="0" t="0" r="20320" b="25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4981" cy="8341744"/>
                          <a:chOff x="0" y="0"/>
                          <a:chExt cx="7504981" cy="834174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7504981" cy="8341744"/>
                            <a:chOff x="0" y="0"/>
                            <a:chExt cx="7504981" cy="8341744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04981" cy="43649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349"/>
                            <a:stretch/>
                          </pic:blipFill>
                          <pic:spPr bwMode="auto">
                            <a:xfrm flipV="1">
                              <a:off x="0" y="4166559"/>
                              <a:ext cx="7504981" cy="41751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" name="Straight Connector 5"/>
                        <wps:cNvCnPr/>
                        <wps:spPr>
                          <a:xfrm>
                            <a:off x="0" y="4166484"/>
                            <a:ext cx="75044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590261" y="1892410"/>
                            <a:ext cx="4339086" cy="20441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880" w:rsidRPr="008C280E" w:rsidRDefault="00075880" w:rsidP="00075880">
                              <w:pPr>
                                <w:spacing w:line="240" w:lineRule="auto"/>
                                <w:jc w:val="center"/>
                                <w:rPr>
                                  <w:rFonts w:ascii="Oh {Photo} Shoot!" w:hAnsi="Oh {Photo} Shoot!"/>
                                  <w:b/>
                                  <w:sz w:val="44"/>
                                  <w:szCs w:val="44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C280E">
                                <w:rPr>
                                  <w:rFonts w:ascii="Oh {Photo} Shoot!" w:hAnsi="Oh {Photo} Shoot!"/>
                                  <w:b/>
                                  <w:sz w:val="44"/>
                                  <w:szCs w:val="44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can be reverent during the Sacrament by thinking of Jes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0800000" flipH="1">
                            <a:off x="1606163" y="4357315"/>
                            <a:ext cx="4339086" cy="20441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880" w:rsidRPr="008C280E" w:rsidRDefault="00075880" w:rsidP="00075880">
                              <w:pPr>
                                <w:spacing w:line="240" w:lineRule="auto"/>
                                <w:jc w:val="center"/>
                                <w:rPr>
                                  <w:rFonts w:ascii="Oh {Photo} Shoot!" w:hAnsi="Oh {Photo} Shoot!"/>
                                  <w:b/>
                                  <w:sz w:val="44"/>
                                  <w:szCs w:val="44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C280E">
                                <w:rPr>
                                  <w:rFonts w:ascii="Oh {Photo} Shoot!" w:hAnsi="Oh {Photo} Shoot!"/>
                                  <w:b/>
                                  <w:sz w:val="44"/>
                                  <w:szCs w:val="44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can be reverent during the Sacrament by thinking of Jes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6" style="position:absolute;margin-left:0;margin-top:0;width:590.9pt;height:656.8pt;z-index:251648000;mso-position-horizontal:center;mso-position-horizontal-relative:margin;mso-position-vertical:center;mso-position-vertical-relative:margin;mso-width-relative:margin" coordsize="75049,83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">
                <v:group id="Group 3" o:spid="_x0000_s1027" style="position:absolute;width:75049;height:83417" coordsize="75049,83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75049;height:43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QhpXBAAAA2gAAAA8AAABkcnMvZG93bnJldi54bWxET01rwkAQvRf6H5YReqsbBaWkriIpBQ/x&#10;oBXB25CdZqPZ2TS7xuTfdwOFnobH+5zVpre16Kj1lWMFs2kCgrhwuuJSwenr8/UNhA/IGmvHpGAg&#10;D5v189MKU+0efKDuGEoRQ9inqMCE0KRS+sKQRT91DXHkvl1rMUTYllK3+IjhtpbzJFlKixXHBoMN&#10;ZYaK2/FuFfyE3H9c9vnCnWfd3pyqgS7XTKmXSb99BxGoD//iP/dOx/kwvjJe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6QhpXBAAAA2gAAAA8AAAAAAAAAAAAAAAAAnwIA&#10;AGRycy9kb3ducmV2LnhtbFBLBQYAAAAABAAEAPcAAACNAwAAAAA=&#10;">
                    <v:imagedata r:id="rId7" o:title=""/>
                    <v:path arrowok="t"/>
                  </v:shape>
                  <v:shape id="Picture 2" o:spid="_x0000_s1029" type="#_x0000_t75" style="position:absolute;top:41665;width:75049;height:4175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NJAnCAAAA2gAAAA8AAABkcnMvZG93bnJldi54bWxEj99qwjAUxu+FvUM4g91pahEdnWnZRGEg&#10;iOv2AGfNWVPWnJQkan17Iwx2+fH9+fGtq9H24kw+dI4VzGcZCOLG6Y5bBV+fu+kziBCRNfaOScGV&#10;AlTlw2SNhXYX/qBzHVuRRjgUqMDEOBRShsaQxTBzA3Hyfpy3GJP0rdQeL2nc9jLPsqW02HEiGBxo&#10;Y6j5rU82QfZ2FfKttHOzrw++flt8H68LpZ4ex9cXEJHG+B/+a79rBTncr6QbI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TSQJwgAAANoAAAAPAAAAAAAAAAAAAAAAAJ8C&#10;AABkcnMvZG93bnJldi54bWxQSwUGAAAAAAQABAD3AAAAjgMAAAAA&#10;">
                    <v:imagedata r:id="rId7" o:title="" cropbottom="2850f"/>
                    <v:path arrowok="t"/>
                  </v:shape>
                </v:group>
                <v:line id="Straight Connector 5" o:spid="_x0000_s1030" style="position:absolute;visibility:visible;mso-wrap-style:square" from="0,41664" to="75044,4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3yoMIAAADaAAAADwAAAGRycy9kb3ducmV2LnhtbESPQWvCQBSE7wX/w/KEXopuFKwaXUVq&#10;Ba9GQbw9ss8kmH0bdrcm7a93hYLHYWa+YZbrztTiTs5XlhWMhgkI4tzqigsFp+NuMAPhA7LG2jIp&#10;+CUP61XvbYmpti0f6J6FQkQI+xQVlCE0qZQ+L8mgH9qGOHpX6wyGKF0htcM2wk0tx0nyKQ1WHBdK&#10;bOirpPyW/RgFh1tj2+92/leFj+3muMun5+zilHrvd5sFiEBdeIX/23utYALPK/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3yoMIAAADaAAAADwAAAAAAAAAAAAAA&#10;AAChAgAAZHJzL2Rvd25yZXYueG1sUEsFBgAAAAAEAAQA+QAAAJADAAAAAA==&#10;" strokecolor="#7f7f7f [1612]">
                  <v:stroke dashstyle="long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5902;top:18924;width:43391;height:20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htcMA&#10;AADaAAAADwAAAGRycy9kb3ducmV2LnhtbESPQWsCMRSE74L/ITyht5q1S0VWo4hQ8NKDtqV4e26e&#10;m8XNy5pE3frrG0HwOMzMN8xs0dlGXMiH2rGC0TADQVw6XXOl4Pvr43UCIkRkjY1jUvBHARbzfm+G&#10;hXZX3tBlGyuRIBwKVGBibAspQ2nIYhi6ljh5B+ctxiR9JbXHa4LbRr5l2VharDktGGxpZag8bs9W&#10;wX5/+vG39/y2M79S5/mp2XzuRkq9DLrlFESkLj7Dj/ZaKxjD/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WhtcMAAADaAAAADwAAAAAAAAAAAAAAAACYAgAAZHJzL2Rv&#10;d25yZXYueG1sUEsFBgAAAAAEAAQA9QAAAIgDAAAAAA==&#10;" filled="f" stroked="f" strokeweight=".5pt">
                  <v:shadow on="t" color="black" opacity="20971f" offset="0,2.2pt"/>
                  <v:textbox>
                    <w:txbxContent>
                      <w:p w:rsidR="00075880" w:rsidRPr="008C280E" w:rsidRDefault="00075880" w:rsidP="00075880">
                        <w:pPr>
                          <w:spacing w:line="240" w:lineRule="auto"/>
                          <w:jc w:val="center"/>
                          <w:rPr>
                            <w:rFonts w:ascii="Oh {Photo} Shoot!" w:hAnsi="Oh {Photo} Shoot!"/>
                            <w:b/>
                            <w:sz w:val="44"/>
                            <w:szCs w:val="44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C280E">
                          <w:rPr>
                            <w:rFonts w:ascii="Oh {Photo} Shoot!" w:hAnsi="Oh {Photo} Shoot!"/>
                            <w:b/>
                            <w:sz w:val="44"/>
                            <w:szCs w:val="44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 can be reverent during the Sacrament by thinking of Jesus</w:t>
                        </w:r>
                      </w:p>
                    </w:txbxContent>
                  </v:textbox>
                </v:shape>
                <v:shape id="Text Box 8" o:spid="_x0000_s1032" type="#_x0000_t202" style="position:absolute;left:16061;top:43573;width:43391;height:20442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+Nb8A&#10;AADaAAAADwAAAGRycy9kb3ducmV2LnhtbERPTYvCMBC9C/6HMIIX0VQRla5RRFH2JFgXlr0NzWwb&#10;t5mUJtruvzcHwePjfa+3na3EgxpvHCuYThIQxLnThgsFX9fjeAXCB2SNlWNS8E8etpt+b42pdi1f&#10;6JGFQsQQ9ikqKEOoUyl9XpJFP3E1ceR+XWMxRNgUUjfYxnBbyVmSLKRFw7GhxJr2JeV/2d0q+PHa&#10;nJbfraHb7jw9VOf7/MYjpYaDbvcBIlAX3uKX+1MriFvjlX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ML41vwAAANoAAAAPAAAAAAAAAAAAAAAAAJgCAABkcnMvZG93bnJl&#10;di54bWxQSwUGAAAAAAQABAD1AAAAhAMAAAAA&#10;" filled="f" stroked="f" strokeweight=".5pt">
                  <v:shadow on="t" color="black" opacity="20971f" offset="0,2.2pt"/>
                  <v:textbox>
                    <w:txbxContent>
                      <w:p w:rsidR="00075880" w:rsidRPr="008C280E" w:rsidRDefault="00075880" w:rsidP="00075880">
                        <w:pPr>
                          <w:spacing w:line="240" w:lineRule="auto"/>
                          <w:jc w:val="center"/>
                          <w:rPr>
                            <w:rFonts w:ascii="Oh {Photo} Shoot!" w:hAnsi="Oh {Photo} Shoot!"/>
                            <w:b/>
                            <w:sz w:val="44"/>
                            <w:szCs w:val="44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C280E">
                          <w:rPr>
                            <w:rFonts w:ascii="Oh {Photo} Shoot!" w:hAnsi="Oh {Photo} Shoot!"/>
                            <w:b/>
                            <w:sz w:val="44"/>
                            <w:szCs w:val="44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 can be reverent during the Sacrament by thinking of Jesus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075880" w:rsidRDefault="00075880"/>
    <w:p w:rsidR="00075880" w:rsidRDefault="00075880"/>
    <w:p w:rsidR="00075880" w:rsidRDefault="00075880"/>
    <w:p w:rsidR="00075880" w:rsidRDefault="00075880"/>
    <w:p w:rsidR="00075880" w:rsidRDefault="00075880"/>
    <w:p w:rsidR="00075880" w:rsidRDefault="00075880"/>
    <w:p w:rsidR="00075880" w:rsidRDefault="00075880"/>
    <w:p w:rsidR="00075880" w:rsidRDefault="00075880"/>
    <w:p w:rsidR="00075880" w:rsidRDefault="00075880"/>
    <w:p w:rsidR="00075880" w:rsidRDefault="00075880">
      <w:bookmarkStart w:id="0" w:name="_GoBack"/>
      <w:bookmarkEnd w:id="0"/>
      <w:r>
        <w:br w:type="page"/>
      </w:r>
    </w:p>
    <w:p w:rsidR="006B4D6C" w:rsidRDefault="00D0162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77256" cy="9129587"/>
                <wp:effectExtent l="19050" t="19050" r="28575" b="1460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256" cy="9129587"/>
                          <a:chOff x="3048" y="0"/>
                          <a:chExt cx="5477256" cy="9129587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5223" y="4559300"/>
                            <a:ext cx="5473730" cy="4570287"/>
                            <a:chOff x="5223" y="-508"/>
                            <a:chExt cx="5473730" cy="4570287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 rot="5400000">
                              <a:off x="2282937" y="1373762"/>
                              <a:ext cx="4566832" cy="1825201"/>
                              <a:chOff x="-16148" y="7897"/>
                              <a:chExt cx="6888897" cy="2758268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16" descr="http://sermons4kids.com/baptism-of-jesus.gif"/>
                              <pic:cNvPicPr>
                                <a:picLocks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3775587" y="-331315"/>
                                <a:ext cx="2757949" cy="3436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prstClr val="black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1" descr="http://sermons4kids.com/jesus-in-temple-lg.gif"/>
                              <pic:cNvPicPr>
                                <a:picLocks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322732" y="-330660"/>
                                <a:ext cx="2757945" cy="3435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prstClr val="black"/>
                                </a:solidFill>
                              </a:ln>
                            </pic:spPr>
                          </pic:pic>
                        </wpg:grpSp>
                        <wpg:grpSp>
                          <wpg:cNvPr id="61" name="Group 61"/>
                          <wpg:cNvGrpSpPr/>
                          <wpg:grpSpPr>
                            <a:xfrm>
                              <a:off x="5223" y="-508"/>
                              <a:ext cx="3653751" cy="4569824"/>
                              <a:chOff x="5223" y="-508"/>
                              <a:chExt cx="3653751" cy="4569824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0" descr="http://sermons4kids.com/jesus-calms-storm.gif"/>
                              <pic:cNvPicPr>
                                <a:picLocks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7132" y="-508"/>
                                <a:ext cx="1821842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prstClr val="black"/>
                                </a:solidFill>
                              </a:ln>
                            </pic:spPr>
                          </pic:pic>
                          <wpg:grpSp>
                            <wpg:cNvPr id="54" name="Group 54"/>
                            <wpg:cNvGrpSpPr/>
                            <wpg:grpSpPr>
                              <a:xfrm rot="5400000">
                                <a:off x="-1359469" y="1367577"/>
                                <a:ext cx="4566431" cy="1837048"/>
                                <a:chOff x="-15763" y="-27087"/>
                                <a:chExt cx="6888295" cy="27771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 descr="http://www.sermons4kids.com/manger_scene.gif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23451" y="-347112"/>
                                  <a:ext cx="2757948" cy="343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prstClr val="black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 descr="http://sermons4kids.com/fishing4people_lgbw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3765776" y="-356705"/>
                                  <a:ext cx="2777137" cy="3436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prstClr val="black"/>
                                  </a:solidFill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8" name="Picture 18" descr="http://www.sermons4kids.com/raising_lazarus.gif"/>
                              <pic:cNvPicPr>
                                <a:picLocks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42142" y="2290636"/>
                                <a:ext cx="1816236" cy="2278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prstClr val="black"/>
                                </a:solidFill>
                              </a:ln>
                            </pic:spPr>
                          </pic:pic>
                        </wpg:grpSp>
                      </wpg:grpSp>
                      <wpg:grpSp>
                        <wpg:cNvPr id="31" name="Group 31"/>
                        <wpg:cNvGrpSpPr/>
                        <wpg:grpSpPr>
                          <a:xfrm rot="5400000">
                            <a:off x="464820" y="-461772"/>
                            <a:ext cx="4553712" cy="5477256"/>
                            <a:chOff x="0" y="0"/>
                            <a:chExt cx="6869927" cy="8245503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6869926" cy="2751152"/>
                              <a:chOff x="0" y="0"/>
                              <a:chExt cx="6869926" cy="2751152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 descr="http://www.sermons4kids.com/thankful_leper_lg.gif"/>
                              <pic:cNvPicPr>
                                <a:picLocks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341906" y="-341906"/>
                                <a:ext cx="2751152" cy="3434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prstClr val="black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 descr="http://sermons4kids.com/jesus-forgives.gif"/>
                              <pic:cNvPicPr>
                                <a:picLocks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3776869" y="-341906"/>
                                <a:ext cx="2751152" cy="3434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prstClr val="black"/>
                                </a:solidFill>
                              </a:ln>
                            </pic:spPr>
                          </pic:pic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0" y="2743200"/>
                              <a:ext cx="6869430" cy="2750820"/>
                              <a:chOff x="0" y="0"/>
                              <a:chExt cx="6869927" cy="2751152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 descr="http://www.sermons4kids.com/last-supper.gif"/>
                              <pic:cNvPicPr>
                                <a:picLocks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91" b="191"/>
                              <a:stretch/>
                            </pic:blipFill>
                            <pic:spPr bwMode="auto">
                              <a:xfrm rot="16200000">
                                <a:off x="341906" y="-341906"/>
                                <a:ext cx="2751152" cy="3434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prstClr val="black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5" descr="http://sermons4kids.com/jesus-praying-coloring.gif"/>
                              <pic:cNvPicPr>
                                <a:picLocks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3776869" y="-341906"/>
                                <a:ext cx="2751152" cy="3434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prstClr val="black"/>
                                </a:solidFill>
                              </a:ln>
                            </pic:spPr>
                          </pic:pic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0" y="5494352"/>
                              <a:ext cx="6869927" cy="2751151"/>
                              <a:chOff x="0" y="0"/>
                              <a:chExt cx="6869927" cy="2751151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 descr="http://sermons4kids.com/walking-on-water.gif"/>
                              <pic:cNvPicPr>
                                <a:picLocks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341906" y="-341906"/>
                                <a:ext cx="2751151" cy="3434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prstClr val="black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 descr="http://sermons4kids.com/healing-deaf-man.gif"/>
                              <pic:cNvPicPr>
                                <a:picLocks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3776870" y="-341906"/>
                                <a:ext cx="2751151" cy="3434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prstClr val="black"/>
                                </a:solidFill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0;margin-top:0;width:431.3pt;height:718.85pt;z-index:251671552;mso-position-horizontal:center;mso-position-horizontal-relative:margin;mso-position-vertical:center;mso-position-vertical-relative:margin;mso-height-relative:margin" coordorigin="30" coordsize="54772,9129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">
                <v:group id="Group 62" o:spid="_x0000_s1027" style="position:absolute;left:52;top:45593;width:54737;height:45702" coordorigin="52,-5" coordsize="54737,45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56" o:spid="_x0000_s1028" style="position:absolute;left:22829;top:13737;width:45668;height:18252;rotation:90" coordorigin="-161,78" coordsize="68888,2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Dh/EMMAAADbAAAADwAAAGRycy9kb3ducmV2LnhtbESPT2sCMRTE70K/Q3gF&#10;L6VmFSp2axS1LHj1H/X42Lxulm5e1iR112/fCAWPw8z8hpkve9uIK/lQO1YwHmUgiEuna64UHA/F&#10;6wxEiMgaG8ek4EYBlounwRxz7Tre0XUfK5EgHHJUYGJscylDachiGLmWOHnfzluMSfpKao9dgttG&#10;TrJsKi3WnBYMtrQxVP7sf60CvpxmxaX5einOpR+v1t27+TxHpYbP/eoDRKQ+PsL/7a1W8DaF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OH8QwwAAANsAAAAP&#10;AAAAAAAAAAAAAAAAAKoCAABkcnMvZG93bnJldi54bWxQSwUGAAAAAAQABAD6AAAAmgMAAAAA&#10;">
                    <v:shape id="Picture 16" o:spid="_x0000_s1029" type="#_x0000_t75" alt="http://sermons4kids.com/baptism-of-jesus.gif" style="position:absolute;left:37755;top:-3314;width:27580;height:3436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HJ+zAAAAA2wAAAA8AAABkcnMvZG93bnJldi54bWxET01rwkAQvRf6H5Yp9FYnlhJCdBUVpIWC&#10;oBZ6HbJjNpidDdltkv77bkHwNo/3Ocv15Fo1cB8aLxrmswwUS+VNI7WGr/P+pQAVIomh1gtr+OUA&#10;69Xjw5JK40c58nCKtUohEkrSYGPsSsRQWXYUZr5jSdzF945ign2NpqcxhbsWX7MsR0eNpAZLHe8s&#10;V9fTj9NQDLh7K8bvw6fFsJ1yjHt8N1o/P02bBajIU7yLb+4Pk+bn8P9LOg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Mcn7MAAAADbAAAADwAAAAAAAAAAAAAAAACfAgAA&#10;ZHJzL2Rvd25yZXYueG1sUEsFBgAAAAAEAAQA9wAAAIwDAAAAAA==&#10;" stroked="t">
                      <v:imagedata r:id="rId20" o:title="baptism-of-jesus"/>
                      <v:path arrowok="t"/>
                      <o:lock v:ext="edit" aspectratio="f"/>
                    </v:shape>
                    <v:shape id="Picture 21" o:spid="_x0000_s1030" type="#_x0000_t75" alt="http://sermons4kids.com/jesus-in-temple-lg.gif" style="position:absolute;left:3227;top:-3306;width:27579;height:3435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vcmzCAAAA2wAAAA8AAABkcnMvZG93bnJldi54bWxEj09rg0AUxO+FfIflBXprVj1IsVmlCRQK&#10;7UXNocdX91Wl7ltx1z/99tlAIcdhZn7DHIvNDGKhyfWWFcSHCARxY3XPrYJL/fb0DMJ5ZI2DZVLw&#10;Rw6KfPdwxEzblUtaKt+KAGGXoYLO+zGT0jUdGXQHOxIH78dOBn2QUyv1hGuAm0EmUZRKgz2HhQ5H&#10;OnfU/FazUXBKl7mUq/yYIxfT57epv4ytlXrcb68vIDxt/h7+b79rBUkMty/hB8j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r3JswgAAANsAAAAPAAAAAAAAAAAAAAAAAJ8C&#10;AABkcnMvZG93bnJldi54bWxQSwUGAAAAAAQABAD3AAAAjgMAAAAA&#10;" stroked="t">
                      <v:imagedata r:id="rId21" o:title="jesus-in-temple-lg"/>
                      <v:path arrowok="t"/>
                      <o:lock v:ext="edit" aspectratio="f"/>
                    </v:shape>
                  </v:group>
                  <v:group id="Group 61" o:spid="_x0000_s1031" style="position:absolute;left:52;top:-5;width:36537;height:45698" coordorigin="52,-5" coordsize="36537,45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Picture 20" o:spid="_x0000_s1032" type="#_x0000_t75" alt="http://sermons4kids.com/jesus-calms-storm.gif" style="position:absolute;left:18371;top:-5;width:18218;height:2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wYnzCAAAA2wAAAA8AAABkcnMvZG93bnJldi54bWxET01rg0AQvRfyH5YJ9FbXeAjFuAlJwDQH&#10;L40h9Di4U5W4s+Juo/HXdw+FHh/vO9tNphMPGlxrWcEqikEQV1a3XCu4lvnbOwjnkTV2lknBkxzs&#10;touXDFNtR/6kx8XXIoSwS1FB432fSumqhgy6yPbEgfu2g0Ef4FBLPeAYwk0nkzheS4Mth4YGezo2&#10;VN0vP0ZB7j6+DnNSJOVtLouVPo3Pe14r9bqc9hsQnib/L/5zn7WCJKwPX8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8GJ8wgAAANsAAAAPAAAAAAAAAAAAAAAAAJ8C&#10;AABkcnMvZG93bnJldi54bWxQSwUGAAAAAAQABAD3AAAAjgMAAAAA&#10;" stroked="t">
                      <v:imagedata r:id="rId22" o:title="jesus-calms-storm"/>
                      <v:path arrowok="t"/>
                      <o:lock v:ext="edit" aspectratio="f"/>
                    </v:shape>
                    <v:group id="Group 54" o:spid="_x0000_s1033" style="position:absolute;left:-13596;top:13676;width:45665;height:18370;rotation:90" coordorigin="-157,-270" coordsize="68882,27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ZE/MQAAADbAAAADwAAAGRycy9kb3ducmV2LnhtbESPQWsCMRSE74L/ITzB&#10;i9SsUsVujWJbFrxWW+rxsXndLN28rEnqbv+9KQgeh5n5hllve9uIC/lQO1Ywm2YgiEuna64UfByL&#10;hxWIEJE1No5JwR8F2G6GgzXm2nX8TpdDrESCcMhRgYmxzaUMpSGLYepa4uR9O28xJukrqT12CW4b&#10;Oc+ypbRYc1ow2NKrofLn8GsV8PlzVZybr0lxKv1s99I9mbdTVGo86nfPICL18R6+tfdaweIR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6ZE/MQAAADbAAAA&#10;DwAAAAAAAAAAAAAAAACqAgAAZHJzL2Rvd25yZXYueG1sUEsFBgAAAAAEAAQA+gAAAJsDAAAAAA==&#10;">
                      <v:shape id="Picture 22" o:spid="_x0000_s1034" type="#_x0000_t75" alt="http://www.sermons4kids.com/manger_scene.gif" style="position:absolute;left:3236;top:-3471;width:27578;height:3436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QrlTDAAAA2wAAAA8AAABkcnMvZG93bnJldi54bWxEj0FrAjEUhO8F/0N4greadYVSVqOUgrBK&#10;L2u9eHtunpvFzcuSRF399U2h0OMwM98wy/VgO3EjH1rHCmbTDARx7XTLjYLD9+b1HUSIyBo7x6Tg&#10;QQHWq9HLEgvt7lzRbR8bkSAcClRgYuwLKUNtyGKYup44eWfnLcYkfSO1x3uC207mWfYmLbacFgz2&#10;9GmovuyvVkElZ758fh3npj1dzG47mF25qZSajIePBYhIQ/wP/7VLrSDP4fdL+g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CuVMMAAADbAAAADwAAAAAAAAAAAAAAAACf&#10;AgAAZHJzL2Rvd25yZXYueG1sUEsFBgAAAAAEAAQA9wAAAI8DAAAAAA==&#10;" stroked="t">
                        <v:imagedata r:id="rId23" o:title="manger_scene"/>
                        <v:path arrowok="t"/>
                        <o:lock v:ext="edit" aspectratio="f"/>
                      </v:shape>
                      <v:shape id="Picture 17" o:spid="_x0000_s1035" type="#_x0000_t75" alt="http://sermons4kids.com/fishing4people_lgbw.png" style="position:absolute;left:37658;top:-3567;width:27770;height:3436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8vfjBAAAA2wAAAA8AAABkcnMvZG93bnJldi54bWxETz1vwjAQ3ZH6H6yrxAZOO1AImKhFLXRg&#10;gXZgPMXXJEp8DvGVhH9fV0Jiu6f3eatscI26UBcqzwaepgko4tzbigsD318fkzmoIMgWG89k4EoB&#10;svXDaIWp9T0f6HKUQsUQDikaKEXaVOuQl+QwTH1LHLkf3zmUCLtC2w77GO4a/ZwkM+2w4thQYkub&#10;kvL6+OsMyOJ90fRDvZWdS84yO+2L/G1uzPhxeF2CEhrkLr65P22c/wL/v8QD9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8vfjBAAAA2wAAAA8AAAAAAAAAAAAAAAAAnwIA&#10;AGRycy9kb3ducmV2LnhtbFBLBQYAAAAABAAEAPcAAACNAwAAAAA=&#10;" stroked="t">
                        <v:imagedata r:id="rId24" o:title="fishing4people_lgbw"/>
                        <v:path arrowok="t"/>
                        <o:lock v:ext="edit" aspectratio="f"/>
                      </v:shape>
                    </v:group>
                    <v:shape id="Picture 18" o:spid="_x0000_s1036" type="#_x0000_t75" alt="http://www.sermons4kids.com/raising_lazarus.gif" style="position:absolute;left:18421;top:22906;width:18162;height:22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RsqvDAAAA2wAAAA8AAABkcnMvZG93bnJldi54bWxEjzFvwkAMhfdK/IeTkbo1FxjaKnAgFBXB&#10;wBKKYHVybhI154tyVxL+fT1U6mbrPb/3eb2dXKfuNITWs4FFkoIirrxtuTZw+dy/vIMKEdli55kM&#10;PCjAdjN7WmNm/cgF3c+xVhLCIUMDTYx9pnWoGnIYEt8Ti/blB4dR1qHWdsBRwl2nl2n6qh22LA0N&#10;9pQ3VH2ff5yB8q38yGl3XexvxRJ7mx8onG7GPM+n3QpUpCn+m/+uj1bwBVZ+kQH0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Gyq8MAAADbAAAADwAAAAAAAAAAAAAAAACf&#10;AgAAZHJzL2Rvd25yZXYueG1sUEsFBgAAAAAEAAQA9wAAAI8DAAAAAA==&#10;" stroked="t">
                      <v:imagedata r:id="rId25" o:title="raising_lazarus"/>
                      <v:path arrowok="t"/>
                      <o:lock v:ext="edit" aspectratio="f"/>
                    </v:shape>
                  </v:group>
                </v:group>
                <v:group id="Group 31" o:spid="_x0000_s1037" style="position:absolute;left:4648;top:-4618;width:45537;height:54773;rotation:90" coordsize="68699,8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4CxMQAAADbAAAA&#10;DwAAAAAAAAAAAAAAAACqAgAAZHJzL2Rvd25yZXYueG1sUEsFBgAAAAAEAAQA+gAAAJsDAAAAAA==&#10;">
                  <v:group id="Group 27" o:spid="_x0000_s1038" style="position:absolute;width:68699;height:27511" coordsize="68699,2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Picture 12" o:spid="_x0000_s1039" type="#_x0000_t75" alt="http://www.sermons4kids.com/thankful_leper_lg.gif" style="position:absolute;left:3419;top:-3419;width:27511;height:3434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3C2nBAAAA2wAAAA8AAABkcnMvZG93bnJldi54bWxET01rwkAQvRf8D8sIvRTdmENpo6uUQLAe&#10;o9LzmJ1m02Znw+5G47/vFgq9zeN9zmY32V5cyYfOsYLVMgNB3DjdcavgfKoWLyBCRNbYOyYFdwqw&#10;284eNlhod+OarsfYihTCoUAFJsahkDI0hiyGpRuIE/fpvMWYoG+l9nhL4baXeZY9S4sdpwaDA5WG&#10;mu/jaBXYy1d/uvhz+Vo9jR+HYaz33WiUepxPb2sQkab4L/5zv+s0P4ffX9I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3C2nBAAAA2wAAAA8AAAAAAAAAAAAAAAAAnwIA&#10;AGRycy9kb3ducmV2LnhtbFBLBQYAAAAABAAEAPcAAACNAwAAAAA=&#10;" stroked="t">
                      <v:imagedata r:id="rId26" o:title="thankful_leper_lg"/>
                      <v:path arrowok="t"/>
                      <o:lock v:ext="edit" aspectratio="f"/>
                    </v:shape>
                    <v:shape id="Picture 14" o:spid="_x0000_s1040" type="#_x0000_t75" alt="http://sermons4kids.com/jesus-forgives.gif" style="position:absolute;left:37768;top:-3419;width:27511;height:3435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7TVLCAAAA2wAAAA8AAABkcnMvZG93bnJldi54bWxET01rwkAQvQv9D8sUejMbNUiIWUW0QvEi&#10;NU3pcciOSTA7G7JbTf99Vyj0No/3OflmNJ240eBaywpmUQyCuLK65VrBR3GYpiCcR9bYWSYFP+Rg&#10;s36a5Jhpe+d3up19LUIIuwwVNN73mZSuasigi2xPHLiLHQz6AIda6gHvIdx0ch7HS2mw5dDQYE+7&#10;hqrr+dsoSI4nncwXy/LVHD/lvujL9CudKfXyPG5XIDyN/l/8537TYX4Cj1/C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u01SwgAAANsAAAAPAAAAAAAAAAAAAAAAAJ8C&#10;AABkcnMvZG93bnJldi54bWxQSwUGAAAAAAQABAD3AAAAjgMAAAAA&#10;" stroked="t">
                      <v:imagedata r:id="rId27" o:title="jesus-forgives"/>
                      <v:path arrowok="t"/>
                      <o:lock v:ext="edit" aspectratio="f"/>
                    </v:shape>
                  </v:group>
                  <v:group id="Group 26" o:spid="_x0000_s1041" style="position:absolute;top:27432;width:68694;height:27508" coordsize="68699,2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Picture 11" o:spid="_x0000_s1042" type="#_x0000_t75" alt="http://www.sermons4kids.com/last-supper.gif" style="position:absolute;left:3419;top:-3419;width:27511;height:3434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3pv3DAAAA2wAAAA8AAABkcnMvZG93bnJldi54bWxET01rwkAQvQv+h2UKvZmNHoqkWUWsggcp&#10;NrHF45Adk2h2NmTXJP333UKht3m8z0nXo2lET52rLSuYRzEI4sLqmksF53w/W4JwHlljY5kUfJOD&#10;9Wo6STHRduAP6jNfihDCLkEFlfdtIqUrKjLoItsSB+5qO4M+wK6UusMhhJtGLuL4RRqsOTRU2NK2&#10;ouKePYwC9/ml3zent/J42w39sD3u8sPlrNTz07h5BeFp9P/iP/dBh/lz+P0lHC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em/cMAAADbAAAADwAAAAAAAAAAAAAAAACf&#10;AgAAZHJzL2Rvd25yZXYueG1sUEsFBgAAAAAEAAQA9wAAAI8DAAAAAA==&#10;" stroked="t">
                      <v:imagedata r:id="rId28" o:title="last-supper" croptop="125f" cropbottom="125f"/>
                      <v:path arrowok="t"/>
                      <o:lock v:ext="edit" aspectratio="f"/>
                    </v:shape>
                    <v:shape id="Picture 15" o:spid="_x0000_s1043" type="#_x0000_t75" alt="http://sermons4kids.com/jesus-praying-coloring.gif" style="position:absolute;left:37768;top:-3419;width:27511;height:3435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7bzDAAAA2wAAAA8AAABkcnMvZG93bnJldi54bWxET01rwkAQvQv9D8sUvOmmglKiq0hV8GAP&#10;akvJbciOSTQ7G7Jrsu2v7wqF3ubxPmexCqYWHbWusqzgZZyAIM6trrhQ8HHejV5BOI+ssbZMCr7J&#10;wWr5NFhgqm3PR+pOvhAxhF2KCkrvm1RKl5dk0I1tQxy5i20N+gjbQuoW+xhuajlJkpk0WHFsKLGh&#10;t5Ly2+luFBSZ/Vln2fUr9OH9s5sdNlu+n5UaPof1HISn4P/Ff+69jvOn8PglH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btvMMAAADbAAAADwAAAAAAAAAAAAAAAACf&#10;AgAAZHJzL2Rvd25yZXYueG1sUEsFBgAAAAAEAAQA9wAAAI8DAAAAAA==&#10;" stroked="t">
                      <v:imagedata r:id="rId29" o:title="jesus-praying-coloring"/>
                      <v:path arrowok="t"/>
                      <o:lock v:ext="edit" aspectratio="f"/>
                    </v:shape>
                  </v:group>
                  <v:group id="Group 30" o:spid="_x0000_s1044" style="position:absolute;top:54943;width:68699;height:27512" coordsize="68699,27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Picture 13" o:spid="_x0000_s1045" type="#_x0000_t75" alt="http://sermons4kids.com/walking-on-water.gif" style="position:absolute;left:3419;top:-3419;width:27511;height:3434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8Eo7CAAAA2wAAAA8AAABkcnMvZG93bnJldi54bWxET01rwkAQvRf8D8sI3upGBSmpmyCi6KGU&#10;1rX3ITsm0exsyK4m7a/vFgre5vE+Z5UPthF36nztWMFsmoAgLpypuVRw0rvnFxA+IBtsHJOCb/KQ&#10;Z6OnFabG9fxJ92MoRQxhn6KCKoQ2ldIXFVn0U9cSR+7sOoshwq6UpsM+httGzpNkKS3WHBsqbGlT&#10;UXE93qyC5v3jsu03+ksf9m+410td1rMfpSbjYf0KItAQHuJ/98HE+Qv4+yUeI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vBKOwgAAANsAAAAPAAAAAAAAAAAAAAAAAJ8C&#10;AABkcnMvZG93bnJldi54bWxQSwUGAAAAAAQABAD3AAAAjgMAAAAA&#10;" stroked="t">
                      <v:imagedata r:id="rId30" o:title="walking-on-water"/>
                      <v:path arrowok="t"/>
                      <o:lock v:ext="edit" aspectratio="f"/>
                    </v:shape>
                    <v:shape id="Picture 19" o:spid="_x0000_s1046" type="#_x0000_t75" alt="http://sermons4kids.com/healing-deaf-man.gif" style="position:absolute;left:37768;top:-3419;width:27511;height:3435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UJXLCAAAA2wAAAA8AAABkcnMvZG93bnJldi54bWxET99rwjAQfh/4P4QTfBkzVeY2O6OIIPgm&#10;c2Osb0dzS7s1l5LEtvvvzUDw7T6+n7faDLYRHflQO1Ywm2YgiEunazYKPt73Dy8gQkTW2DgmBX8U&#10;YLMe3a0w167nN+pO0YgUwiFHBVWMbS5lKCuyGKauJU7ct/MWY4LeSO2xT+G2kfMse5IWa04NFba0&#10;q6j8PZ2tgufC/PT7z8elNL77cgUu7ufHQqnJeNi+gog0xJv46j7oNH8J/7+kA+T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lCVywgAAANsAAAAPAAAAAAAAAAAAAAAAAJ8C&#10;AABkcnMvZG93bnJldi54bWxQSwUGAAAAAAQABAD3AAAAjgMAAAAA&#10;" stroked="t">
                      <v:imagedata r:id="rId31" o:title="healing-deaf-man"/>
                      <v:path arrowok="t"/>
                      <o:lock v:ext="edit" aspectratio="f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sectPr w:rsidR="006B4D6C" w:rsidSect="005D06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h {Photo} Shoot!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59"/>
    <w:rsid w:val="00075880"/>
    <w:rsid w:val="0025300F"/>
    <w:rsid w:val="00322766"/>
    <w:rsid w:val="00353C31"/>
    <w:rsid w:val="004761B7"/>
    <w:rsid w:val="005D0659"/>
    <w:rsid w:val="007129C1"/>
    <w:rsid w:val="00746F75"/>
    <w:rsid w:val="007F03D3"/>
    <w:rsid w:val="00873B61"/>
    <w:rsid w:val="008C280E"/>
    <w:rsid w:val="00921F58"/>
    <w:rsid w:val="00AF015D"/>
    <w:rsid w:val="00C85FDC"/>
    <w:rsid w:val="00D01622"/>
    <w:rsid w:val="00D24237"/>
    <w:rsid w:val="00DF1D06"/>
    <w:rsid w:val="00F0404F"/>
    <w:rsid w:val="00FA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80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0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0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0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0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0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0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0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0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0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0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40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40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0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0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0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0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0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04F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40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40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0404F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040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40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0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0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40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404F"/>
    <w:rPr>
      <w:b/>
      <w:bCs/>
    </w:rPr>
  </w:style>
  <w:style w:type="character" w:styleId="Emphasis">
    <w:name w:val="Emphasis"/>
    <w:uiPriority w:val="20"/>
    <w:qFormat/>
    <w:rsid w:val="00F040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40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40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40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40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40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0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0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40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40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40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40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40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404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80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0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0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0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0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0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0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0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0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0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0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404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404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04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04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04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04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0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04F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40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404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0404F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0404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40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04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0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404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404F"/>
    <w:rPr>
      <w:b/>
      <w:bCs/>
    </w:rPr>
  </w:style>
  <w:style w:type="character" w:styleId="Emphasis">
    <w:name w:val="Emphasis"/>
    <w:uiPriority w:val="20"/>
    <w:qFormat/>
    <w:rsid w:val="00F0404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404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404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40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40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404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0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04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404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404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404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404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404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404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1432D9-DB25-46BE-B3D7-E1095D19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n Burdge</dc:creator>
  <cp:lastModifiedBy>Kirstin Burdge</cp:lastModifiedBy>
  <cp:revision>2</cp:revision>
  <cp:lastPrinted>2014-10-28T19:52:00Z</cp:lastPrinted>
  <dcterms:created xsi:type="dcterms:W3CDTF">2014-10-30T16:57:00Z</dcterms:created>
  <dcterms:modified xsi:type="dcterms:W3CDTF">2014-10-30T16:57:00Z</dcterms:modified>
</cp:coreProperties>
</file>